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30" w:rsidRDefault="00E01E30" w:rsidP="00E01E30">
      <w:pPr>
        <w:pStyle w:val="NoSpacing"/>
        <w:jc w:val="center"/>
        <w:rPr>
          <w:b/>
          <w:sz w:val="28"/>
        </w:rPr>
      </w:pPr>
    </w:p>
    <w:p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return this form to Mitacs </w:t>
      </w:r>
      <w:r w:rsidR="003E0E65">
        <w:rPr>
          <w:rFonts w:eastAsia="Arial" w:cs="Arial"/>
          <w:bCs/>
          <w:i/>
          <w:position w:val="-1"/>
        </w:rPr>
        <w:t>within 30 days of receiving your results.</w:t>
      </w:r>
      <w:r w:rsidR="00BE3C4A">
        <w:rPr>
          <w:rFonts w:eastAsia="Arial" w:cs="Arial"/>
          <w:bCs/>
          <w:i/>
          <w:position w:val="-1"/>
        </w:rPr>
        <w:t xml:space="preserve"> </w:t>
      </w:r>
      <w:r w:rsidR="00BE3C4A">
        <w:rPr>
          <w:rFonts w:eastAsia="Arial" w:cs="Arial"/>
          <w:bCs/>
          <w:i/>
          <w:position w:val="-1"/>
        </w:rPr>
        <w:t>The checklist items below are tasks that Mitacs recommends you complete before your departure. It is not required to have them completed before returning the form.</w:t>
      </w:r>
      <w:bookmarkStart w:id="0" w:name="_GoBack"/>
      <w:bookmarkEnd w:id="0"/>
    </w:p>
    <w:p w:rsidR="00257ED6" w:rsidRDefault="00257ED6" w:rsidP="00E01E30">
      <w:pPr>
        <w:rPr>
          <w:rFonts w:eastAsia="Cambria" w:cs="Arial"/>
          <w:b/>
          <w:bCs/>
          <w:w w:val="99"/>
          <w:sz w:val="24"/>
          <w:szCs w:val="24"/>
          <w:u w:val="single"/>
        </w:rPr>
      </w:pPr>
    </w:p>
    <w:p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rsidR="00E01E30" w:rsidRPr="006312F5" w:rsidRDefault="00E01E30" w:rsidP="00E01E30">
      <w:pPr>
        <w:pStyle w:val="ListParagraph"/>
        <w:spacing w:before="15" w:after="0" w:line="240" w:lineRule="auto"/>
        <w:ind w:left="1800" w:right="-20"/>
        <w:rPr>
          <w:rFonts w:eastAsia="Arial" w:cs="Arial"/>
        </w:rPr>
      </w:pPr>
    </w:p>
    <w:p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00E01E30" w:rsidRPr="006312F5" w:rsidRDefault="00E01E30" w:rsidP="00E01E30">
      <w:pPr>
        <w:spacing w:before="4"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00E01E30" w:rsidRPr="006312F5" w:rsidRDefault="00E01E30" w:rsidP="00E01E30">
      <w:pPr>
        <w:pStyle w:val="ListParagraph"/>
        <w:spacing w:after="0" w:line="240" w:lineRule="auto"/>
        <w:ind w:left="1800" w:right="-20"/>
        <w:rPr>
          <w:rFonts w:eastAsia="Arial" w:cs="Arial"/>
        </w:rPr>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00E01E30" w:rsidRPr="006312F5" w:rsidRDefault="00E01E30" w:rsidP="00E01E30">
      <w:pPr>
        <w:spacing w:before="2"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00E01E30" w:rsidRPr="006312F5" w:rsidRDefault="00E01E30" w:rsidP="00E01E30">
      <w:pPr>
        <w:spacing w:before="13" w:after="0" w:line="280" w:lineRule="exact"/>
        <w:ind w:left="1800"/>
      </w:pPr>
    </w:p>
    <w:p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00E01E30" w:rsidRPr="006312F5" w:rsidRDefault="00E01E30" w:rsidP="00E01E30">
      <w:pPr>
        <w:pStyle w:val="ListParagraph"/>
      </w:pPr>
    </w:p>
    <w:p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00E01E30" w:rsidRPr="006312F5" w:rsidRDefault="00E01E30" w:rsidP="00E01E30">
      <w:pPr>
        <w:spacing w:before="12" w:after="0" w:line="28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RDefault="00E01E30" w:rsidP="00E01E30">
      <w:pPr>
        <w:pStyle w:val="ListParagraph"/>
        <w:spacing w:after="0" w:line="240" w:lineRule="auto"/>
        <w:ind w:right="-23"/>
        <w:rPr>
          <w:rFonts w:eastAsia="Arial" w:cs="Arial"/>
        </w:rPr>
      </w:pPr>
    </w:p>
    <w:p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rsidR="00A17EB8" w:rsidRPr="006312F5" w:rsidRDefault="00A17EB8" w:rsidP="00AF13B6">
      <w:pPr>
        <w:spacing w:line="200" w:lineRule="exact"/>
        <w:jc w:val="both"/>
        <w:rPr>
          <w:b/>
        </w:rPr>
      </w:pPr>
    </w:p>
    <w:p w:rsidR="00E01E30" w:rsidRDefault="00E01E30" w:rsidP="00E01E30">
      <w:pPr>
        <w:rPr>
          <w:rFonts w:eastAsia="Cambria" w:cs="Arial"/>
          <w:b/>
          <w:bCs/>
          <w:i/>
          <w:w w:val="99"/>
          <w:sz w:val="28"/>
          <w:szCs w:val="28"/>
        </w:rPr>
      </w:pPr>
    </w:p>
    <w:p w:rsidR="00257ED6" w:rsidRDefault="00257ED6" w:rsidP="00E01E30">
      <w:pPr>
        <w:rPr>
          <w:rFonts w:eastAsia="Arial" w:cs="Arial"/>
          <w:b/>
          <w:bCs/>
          <w:sz w:val="26"/>
          <w:szCs w:val="26"/>
        </w:rPr>
      </w:pPr>
    </w:p>
    <w:p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rsidR="009F3961" w:rsidRPr="006312F5" w:rsidRDefault="009F3961" w:rsidP="009F3961">
      <w:pPr>
        <w:spacing w:after="0" w:line="200" w:lineRule="exact"/>
        <w:ind w:right="4"/>
        <w:rPr>
          <w:sz w:val="20"/>
          <w:szCs w:val="20"/>
        </w:rPr>
      </w:pPr>
    </w:p>
    <w:p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rsidR="004A6952" w:rsidRPr="006312F5" w:rsidRDefault="004A6952" w:rsidP="004A6952">
      <w:pPr>
        <w:spacing w:before="8" w:after="0"/>
        <w:ind w:left="720"/>
        <w:rPr>
          <w:szCs w:val="26"/>
        </w:rPr>
      </w:pPr>
    </w:p>
    <w:p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00D31F67" w:rsidRPr="006312F5" w:rsidRDefault="00D31F67" w:rsidP="004A6952">
      <w:pPr>
        <w:spacing w:after="0"/>
        <w:jc w:val="both"/>
        <w:rPr>
          <w:rFonts w:eastAsia="Calibri" w:cs="Calibri"/>
        </w:rPr>
      </w:pP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004A6952" w:rsidRPr="006312F5" w:rsidRDefault="004A6952" w:rsidP="004A6952">
      <w:pPr>
        <w:spacing w:before="8" w:after="0"/>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004A6952" w:rsidRPr="006312F5" w:rsidRDefault="004A6952" w:rsidP="004A6952">
      <w:pPr>
        <w:spacing w:before="15" w:after="0"/>
        <w:rPr>
          <w:sz w:val="26"/>
          <w:szCs w:val="26"/>
        </w:rPr>
      </w:pP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004A6952" w:rsidRPr="006312F5" w:rsidRDefault="004A6952" w:rsidP="004A6952">
      <w:pPr>
        <w:spacing w:before="9" w:after="0"/>
        <w:rPr>
          <w:sz w:val="26"/>
          <w:szCs w:val="26"/>
        </w:rPr>
      </w:pPr>
    </w:p>
    <w:p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004A6952" w:rsidRPr="006312F5" w:rsidRDefault="004A6952"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rsidR="00BB12D7" w:rsidRDefault="00BB12D7" w:rsidP="004A6952">
      <w:pPr>
        <w:spacing w:after="0"/>
        <w:ind w:left="140" w:right="3463"/>
        <w:rPr>
          <w:rFonts w:eastAsia="Arial" w:cs="Arial"/>
          <w:b/>
          <w:bCs/>
        </w:rPr>
      </w:pPr>
    </w:p>
    <w:p w:rsidR="0057350F" w:rsidRPr="006312F5" w:rsidRDefault="0057350F" w:rsidP="00056DD1">
      <w:pPr>
        <w:spacing w:after="0"/>
        <w:ind w:right="3463"/>
        <w:rPr>
          <w:rFonts w:eastAsia="Arial" w:cs="Arial"/>
          <w:b/>
          <w:bCs/>
        </w:rPr>
      </w:pPr>
    </w:p>
    <w:p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rsidR="004A6952" w:rsidRPr="006312F5" w:rsidRDefault="004A6952" w:rsidP="004A6952">
      <w:pPr>
        <w:spacing w:before="13" w:after="0"/>
      </w:pPr>
    </w:p>
    <w:p w:rsidR="0057350F" w:rsidRPr="006312F5" w:rsidRDefault="0057350F" w:rsidP="004A6952">
      <w:pPr>
        <w:spacing w:before="13" w:after="0"/>
      </w:pPr>
    </w:p>
    <w:p w:rsidR="0057350F" w:rsidRDefault="0057350F" w:rsidP="004A6952">
      <w:pPr>
        <w:spacing w:before="13" w:after="0"/>
      </w:pPr>
    </w:p>
    <w:p w:rsidR="00A14F32" w:rsidRDefault="00A14F32" w:rsidP="004A6952">
      <w:pPr>
        <w:spacing w:before="13" w:after="0"/>
      </w:pPr>
    </w:p>
    <w:p w:rsidR="00A14F32" w:rsidRDefault="00A14F32" w:rsidP="004A6952">
      <w:pPr>
        <w:spacing w:before="13" w:after="0"/>
      </w:pPr>
    </w:p>
    <w:p w:rsidR="00A14F32" w:rsidRDefault="00A14F32" w:rsidP="004A6952">
      <w:pPr>
        <w:spacing w:before="13" w:after="0"/>
      </w:pPr>
    </w:p>
    <w:p w:rsidR="00257ED6" w:rsidRDefault="00257ED6" w:rsidP="004A6952">
      <w:pPr>
        <w:spacing w:after="0"/>
        <w:ind w:right="-20"/>
        <w:rPr>
          <w:rFonts w:eastAsia="Arial" w:cs="Arial"/>
          <w:b/>
          <w:bCs/>
        </w:rPr>
      </w:pPr>
    </w:p>
    <w:p w:rsidR="00CF2404" w:rsidRDefault="00CF2404"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rsidR="004A6952" w:rsidRPr="006312F5" w:rsidRDefault="004A6952" w:rsidP="004A6952">
      <w:pPr>
        <w:spacing w:before="4" w:after="0"/>
      </w:pPr>
    </w:p>
    <w:p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004A6952" w:rsidRPr="006312F5" w:rsidRDefault="004A6952"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CD08AC" w:rsidRPr="006312F5" w:rsidRDefault="00CD08AC" w:rsidP="004A6952">
      <w:pPr>
        <w:spacing w:before="18" w:after="0"/>
      </w:pPr>
    </w:p>
    <w:p w:rsidR="00CA4F68" w:rsidRPr="006312F5" w:rsidRDefault="00CA4F68" w:rsidP="004A6952">
      <w:pPr>
        <w:spacing w:after="0"/>
        <w:ind w:right="-20"/>
        <w:rPr>
          <w:rFonts w:eastAsia="Arial" w:cs="Arial"/>
          <w:b/>
          <w:bCs/>
        </w:rPr>
      </w:pPr>
    </w:p>
    <w:p w:rsidR="00257ED6" w:rsidRDefault="00257ED6"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004A6952" w:rsidRPr="006312F5" w:rsidRDefault="004A6952" w:rsidP="004A6952">
      <w:pPr>
        <w:spacing w:after="0"/>
        <w:ind w:left="140" w:right="217"/>
        <w:rPr>
          <w:rFonts w:eastAsia="Calibri" w:cs="Calibri"/>
        </w:rPr>
      </w:pPr>
    </w:p>
    <w:p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proofErr w:type="gramStart"/>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proofErr w:type="gramEnd"/>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004A6952" w:rsidRPr="006312F5" w:rsidRDefault="004A6952" w:rsidP="004A6952">
      <w:pPr>
        <w:spacing w:after="0"/>
      </w:pPr>
    </w:p>
    <w:p w:rsidR="004A6952" w:rsidRPr="006312F5" w:rsidRDefault="004A6952" w:rsidP="004A6952">
      <w:pPr>
        <w:spacing w:after="0"/>
        <w:ind w:right="-20"/>
        <w:rPr>
          <w:rFonts w:eastAsia="Calibri" w:cs="Calibri"/>
        </w:rPr>
      </w:pPr>
      <w:r w:rsidRPr="006312F5">
        <w:rPr>
          <w:rFonts w:eastAsia="Calibri" w:cs="Calibri"/>
        </w:rPr>
        <w:t>Signed,</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rsidR="004A6952" w:rsidRPr="006312F5" w:rsidRDefault="00F05D39" w:rsidP="004A6952">
      <w:pPr>
        <w:spacing w:after="0"/>
        <w:ind w:right="-20"/>
        <w:rPr>
          <w:rFonts w:eastAsia="Calibri" w:cs="Calibri"/>
        </w:rPr>
      </w:pPr>
      <w:r>
        <w:rPr>
          <w:rFonts w:eastAsia="Calibri" w:cs="Calibri"/>
          <w:position w:val="1"/>
        </w:rPr>
        <w:t>Participant Signatur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68" w:rsidRDefault="00BA7C68" w:rsidP="009F3961">
      <w:pPr>
        <w:spacing w:after="0" w:line="240" w:lineRule="auto"/>
      </w:pPr>
      <w:r>
        <w:separator/>
      </w:r>
    </w:p>
  </w:endnote>
  <w:endnote w:type="continuationSeparator" w:id="0">
    <w:p w:rsidR="00BA7C68" w:rsidRDefault="00BA7C68" w:rsidP="009F3961">
      <w:pPr>
        <w:spacing w:after="0" w:line="240" w:lineRule="auto"/>
      </w:pPr>
      <w:r>
        <w:continuationSeparator/>
      </w:r>
    </w:p>
  </w:endnote>
  <w:endnote w:type="continuationNotice" w:id="1">
    <w:p w:rsidR="00BA7C68" w:rsidRDefault="00B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rsidR="00556FE7" w:rsidRDefault="00556FE7">
    <w:pPr>
      <w:pStyle w:val="Footer"/>
    </w:pPr>
    <w:r>
      <w:t xml:space="preserve">Globalink Research Award </w:t>
    </w:r>
  </w:p>
  <w:p w:rsidR="00556FE7" w:rsidRDefault="003E0E65">
    <w:pPr>
      <w:pStyle w:val="Footer"/>
    </w:pPr>
    <w:r>
      <w:t>January 2018</w:t>
    </w:r>
  </w:p>
  <w:p w:rsidR="00556FE7" w:rsidRDefault="00556F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68" w:rsidRDefault="00BA7C68" w:rsidP="009F3961">
      <w:pPr>
        <w:spacing w:after="0" w:line="240" w:lineRule="auto"/>
      </w:pPr>
      <w:r>
        <w:separator/>
      </w:r>
    </w:p>
  </w:footnote>
  <w:footnote w:type="continuationSeparator" w:id="0">
    <w:p w:rsidR="00BA7C68" w:rsidRDefault="00BA7C68" w:rsidP="009F3961">
      <w:pPr>
        <w:spacing w:after="0" w:line="240" w:lineRule="auto"/>
      </w:pPr>
      <w:r>
        <w:continuationSeparator/>
      </w:r>
    </w:p>
  </w:footnote>
  <w:footnote w:type="continuationNotice" w:id="1">
    <w:p w:rsidR="00BA7C68" w:rsidRDefault="00BA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E7" w:rsidRDefault="00556FE7" w:rsidP="00E01E30">
    <w:pPr>
      <w:pStyle w:val="Header"/>
      <w:jc w:val="right"/>
    </w:pPr>
    <w:r>
      <w:rPr>
        <w:noProof/>
        <w:lang w:val="en-CA" w:eastAsia="en-CA"/>
      </w:rPr>
      <w:t xml:space="preserve">                                                                                                     </w:t>
    </w:r>
    <w:r>
      <w:rPr>
        <w:noProof/>
        <w:lang w:val="en-CA" w:eastAsia="en-CA"/>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685D20"/>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54E8-B5CB-459C-B2D5-9C262C6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t</dc:creator>
  <cp:lastModifiedBy>Elise Buckley</cp:lastModifiedBy>
  <cp:revision>4</cp:revision>
  <cp:lastPrinted>2015-09-08T18:47:00Z</cp:lastPrinted>
  <dcterms:created xsi:type="dcterms:W3CDTF">2018-09-21T16:59:00Z</dcterms:created>
  <dcterms:modified xsi:type="dcterms:W3CDTF">2018-09-21T17:12:00Z</dcterms:modified>
</cp:coreProperties>
</file>